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1C" w:rsidRDefault="00823F1C" w:rsidP="008A6C56">
      <w:pPr>
        <w:spacing w:after="0" w:line="240" w:lineRule="auto"/>
        <w:rPr>
          <w:rFonts w:ascii="Algerian" w:eastAsia="Times New Roman" w:hAnsi="Algerian" w:cs="Times New Roman"/>
          <w:b/>
          <w:bCs/>
          <w:color w:val="B2A1C7"/>
          <w:sz w:val="56"/>
          <w:szCs w:val="56"/>
        </w:rPr>
      </w:pPr>
    </w:p>
    <w:p w:rsidR="00823F1C" w:rsidRDefault="00823F1C" w:rsidP="00823F1C">
      <w:pPr>
        <w:spacing w:after="0" w:line="240" w:lineRule="auto"/>
        <w:jc w:val="center"/>
        <w:rPr>
          <w:rFonts w:ascii="Algerian" w:eastAsia="Times New Roman" w:hAnsi="Algerian" w:cs="Times New Roman"/>
          <w:b/>
          <w:bCs/>
          <w:color w:val="B2A1C7"/>
          <w:sz w:val="56"/>
          <w:szCs w:val="56"/>
        </w:rPr>
      </w:pPr>
      <w:r w:rsidRPr="009755D7">
        <w:rPr>
          <w:rFonts w:ascii="Algerian" w:eastAsia="Times New Roman" w:hAnsi="Algerian" w:cs="Times New Roman"/>
          <w:b/>
          <w:bCs/>
          <w:color w:val="B2A1C7"/>
          <w:sz w:val="56"/>
          <w:szCs w:val="56"/>
        </w:rPr>
        <w:t>SCHEDULE FOR ACADEMY</w:t>
      </w:r>
      <w:r>
        <w:rPr>
          <w:rFonts w:ascii="Algerian" w:eastAsia="Times New Roman" w:hAnsi="Algerian" w:cs="Times New Roman"/>
          <w:b/>
          <w:bCs/>
          <w:color w:val="B2A1C7"/>
          <w:sz w:val="56"/>
          <w:szCs w:val="56"/>
        </w:rPr>
        <w:t xml:space="preserve"> </w:t>
      </w:r>
      <w:r w:rsidRPr="009755D7">
        <w:rPr>
          <w:rFonts w:ascii="Algerian" w:eastAsia="Times New Roman" w:hAnsi="Algerian" w:cs="Times New Roman"/>
          <w:b/>
          <w:bCs/>
          <w:color w:val="B2A1C7"/>
          <w:sz w:val="56"/>
          <w:szCs w:val="56"/>
        </w:rPr>
        <w:t>2019 - 2</w:t>
      </w:r>
      <w:r>
        <w:rPr>
          <w:rFonts w:ascii="Algerian" w:eastAsia="Times New Roman" w:hAnsi="Algerian" w:cs="Times New Roman"/>
          <w:b/>
          <w:bCs/>
          <w:color w:val="B2A1C7"/>
          <w:sz w:val="56"/>
          <w:szCs w:val="56"/>
        </w:rPr>
        <w:t>0</w:t>
      </w:r>
    </w:p>
    <w:p w:rsidR="00823F1C" w:rsidRDefault="00823F1C" w:rsidP="00823F1C">
      <w:pPr>
        <w:spacing w:after="0" w:line="240" w:lineRule="auto"/>
        <w:jc w:val="center"/>
        <w:rPr>
          <w:rFonts w:ascii="Algerian" w:eastAsia="Times New Roman" w:hAnsi="Algerian" w:cs="Times New Roman"/>
          <w:b/>
          <w:bCs/>
          <w:color w:val="B2A1C7"/>
          <w:sz w:val="44"/>
          <w:szCs w:val="44"/>
        </w:rPr>
      </w:pPr>
      <w:r w:rsidRPr="00BA3DCC">
        <w:rPr>
          <w:rFonts w:ascii="Algerian" w:eastAsia="Times New Roman" w:hAnsi="Algerian" w:cs="Times New Roman"/>
          <w:b/>
          <w:bCs/>
          <w:color w:val="B2A1C7"/>
          <w:sz w:val="44"/>
          <w:szCs w:val="44"/>
        </w:rPr>
        <w:t>PERFORMING ARTS, FINE ARTS, ART &amp; CRAFT</w:t>
      </w:r>
    </w:p>
    <w:p w:rsidR="00823F1C" w:rsidRPr="008A6C56" w:rsidRDefault="00823F1C" w:rsidP="008A6C56">
      <w:pPr>
        <w:spacing w:after="0" w:line="240" w:lineRule="auto"/>
        <w:jc w:val="center"/>
        <w:rPr>
          <w:rFonts w:ascii="Algerian" w:eastAsia="Times New Roman" w:hAnsi="Algerian" w:cs="Times New Roman"/>
          <w:b/>
          <w:bCs/>
          <w:color w:val="B2A1C7"/>
          <w:sz w:val="44"/>
          <w:szCs w:val="44"/>
        </w:rPr>
      </w:pPr>
      <w:r>
        <w:rPr>
          <w:rFonts w:ascii="Algerian" w:eastAsia="Times New Roman" w:hAnsi="Algerian" w:cs="Times New Roman"/>
          <w:b/>
          <w:bCs/>
          <w:color w:val="B2A1C7"/>
          <w:sz w:val="44"/>
          <w:szCs w:val="44"/>
        </w:rPr>
        <w:t>FREE COACHING</w:t>
      </w:r>
    </w:p>
    <w:tbl>
      <w:tblPr>
        <w:tblpPr w:leftFromText="180" w:rightFromText="180" w:vertAnchor="text" w:tblpY="1"/>
        <w:tblOverlap w:val="never"/>
        <w:tblW w:w="14368" w:type="dxa"/>
        <w:tblLayout w:type="fixed"/>
        <w:tblLook w:val="04A0"/>
      </w:tblPr>
      <w:tblGrid>
        <w:gridCol w:w="540"/>
        <w:gridCol w:w="90"/>
        <w:gridCol w:w="1686"/>
        <w:gridCol w:w="72"/>
        <w:gridCol w:w="73"/>
        <w:gridCol w:w="1170"/>
        <w:gridCol w:w="90"/>
        <w:gridCol w:w="716"/>
        <w:gridCol w:w="153"/>
        <w:gridCol w:w="31"/>
        <w:gridCol w:w="90"/>
        <w:gridCol w:w="2341"/>
        <w:gridCol w:w="89"/>
        <w:gridCol w:w="1260"/>
        <w:gridCol w:w="360"/>
        <w:gridCol w:w="1170"/>
        <w:gridCol w:w="4437"/>
      </w:tblGrid>
      <w:tr w:rsidR="00823F1C" w:rsidRPr="009755D7" w:rsidTr="00C34C88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9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/>
                <w:bCs/>
                <w:i/>
                <w:iCs/>
                <w:color w:val="0070C0"/>
                <w:sz w:val="44"/>
                <w:szCs w:val="44"/>
              </w:rPr>
            </w:pPr>
            <w:r>
              <w:rPr>
                <w:rFonts w:ascii="Lucida Calligraphy" w:eastAsia="Times New Roman" w:hAnsi="Lucida Calligraphy" w:cs="Times New Roman"/>
                <w:b/>
                <w:bCs/>
                <w:i/>
                <w:iCs/>
                <w:color w:val="0070C0"/>
                <w:sz w:val="44"/>
                <w:szCs w:val="44"/>
              </w:rPr>
              <w:t xml:space="preserve">                    </w:t>
            </w:r>
            <w:r w:rsidRPr="009755D7">
              <w:rPr>
                <w:rFonts w:ascii="Lucida Calligraphy" w:eastAsia="Times New Roman" w:hAnsi="Lucida Calligraphy" w:cs="Times New Roman"/>
                <w:b/>
                <w:bCs/>
                <w:i/>
                <w:iCs/>
                <w:color w:val="0070C0"/>
                <w:sz w:val="44"/>
                <w:szCs w:val="44"/>
              </w:rPr>
              <w:t>MUSIC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F1C" w:rsidRPr="009755D7" w:rsidTr="00C34C88">
        <w:trPr>
          <w:trHeight w:val="10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.N</w:t>
            </w:r>
          </w:p>
          <w:p w:rsidR="00823F1C" w:rsidRPr="009755D7" w:rsidRDefault="00823F1C" w:rsidP="00C34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ACTIVITY</w:t>
            </w:r>
          </w:p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DAY</w:t>
            </w:r>
          </w:p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</w:p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VENUE</w:t>
            </w:r>
          </w:p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AME OF </w:t>
            </w:r>
          </w:p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TEACH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REMARKS</w:t>
            </w:r>
          </w:p>
          <w:p w:rsidR="00823F1C" w:rsidRPr="009755D7" w:rsidRDefault="00823F1C" w:rsidP="00C34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F1C" w:rsidRPr="009755D7" w:rsidTr="00C34C8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ITAR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NDAY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0 - 4 pm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(BASEMENT 1 B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R.STANLEY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3F1C" w:rsidRPr="009755D7" w:rsidTr="00C34C8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ITAR (BASIC)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NDAY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0 - 4 pm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IN SCHOOL (ANY ROOM IN GROUND FLR.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R.SANDEE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OR CLASSES 5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amp; ABOVE</w:t>
            </w:r>
          </w:p>
        </w:tc>
      </w:tr>
      <w:tr w:rsidR="00823F1C" w:rsidRPr="009755D7" w:rsidTr="00C34C8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4F3628" w:rsidP="00C34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UITAR 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0 - 4 pm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IN SCHOOL (HINDUSTANI MUSIC ROOM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R.MAJUMD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OR CLASSES 6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amp; ABOVE</w:t>
            </w: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23F1C" w:rsidRPr="009755D7" w:rsidTr="00C34C8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4F3628" w:rsidP="00C34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NDUSTAN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SEMI-CLASSICAL /</w:t>
            </w:r>
          </w:p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GHT VOCAL)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0 - 3.15 pm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(BASEMENT 1 B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S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EH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 CLASSES 3 TO 5</w:t>
            </w:r>
          </w:p>
        </w:tc>
      </w:tr>
      <w:tr w:rsidR="00823F1C" w:rsidRPr="009755D7" w:rsidTr="00C34C8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4F3628" w:rsidP="00C34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NDUSTAN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SEMI-CLASSICAL /</w:t>
            </w:r>
          </w:p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GHT VOCAL)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5 - 4 pm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(BASEMENT 1 B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S.SNEH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F1C" w:rsidRPr="009755D7" w:rsidRDefault="00823F1C" w:rsidP="00C34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 CLASSES 6 TO 9</w:t>
            </w:r>
          </w:p>
        </w:tc>
      </w:tr>
      <w:tr w:rsidR="0022414A" w:rsidRPr="009755D7" w:rsidTr="00C34C88">
        <w:trPr>
          <w:trHeight w:val="7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BF44C4" w:rsidRDefault="0022414A" w:rsidP="0022414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44C4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HINDUSTANI VOCA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L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BF44C4" w:rsidRDefault="0022414A" w:rsidP="0022414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44C4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TUESDAY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BF44C4" w:rsidRDefault="0022414A" w:rsidP="0022414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44C4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2.30-4 PM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BF44C4" w:rsidRDefault="0022414A" w:rsidP="0022414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44C4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ISWK I (BASEMENT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BF44C4" w:rsidRDefault="0022414A" w:rsidP="0022414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44C4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- MR. MAJUMDA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BF44C4" w:rsidRDefault="0022414A" w:rsidP="002241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F44C4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FREE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2414A" w:rsidRPr="009755D7" w:rsidTr="00C34C88">
        <w:trPr>
          <w:trHeight w:val="7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C34C88" w:rsidRDefault="0022414A" w:rsidP="0022414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222222"/>
                <w:sz w:val="20"/>
                <w:shd w:val="clear" w:color="auto" w:fill="FFFFFF"/>
              </w:rPr>
              <w:t>WESTERN MUSIC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C34C88" w:rsidRDefault="0022414A" w:rsidP="0022414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C34C88">
              <w:rPr>
                <w:rFonts w:cs="Arial"/>
                <w:color w:val="222222"/>
                <w:sz w:val="20"/>
                <w:shd w:val="clear" w:color="auto" w:fill="FFFFFF"/>
              </w:rPr>
              <w:t>TUESDAY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BF44C4" w:rsidRDefault="0022414A" w:rsidP="0022414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C34C88">
              <w:rPr>
                <w:rFonts w:cs="Arial"/>
                <w:color w:val="222222"/>
                <w:sz w:val="20"/>
                <w:shd w:val="clear" w:color="auto" w:fill="FFFFFF"/>
              </w:rPr>
              <w:t>2.30 - 4 PM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BF44C4" w:rsidRDefault="0022414A" w:rsidP="0022414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C34C88">
              <w:rPr>
                <w:rFonts w:cs="Arial"/>
                <w:color w:val="222222"/>
                <w:sz w:val="20"/>
                <w:shd w:val="clear" w:color="auto" w:fill="FFFFFF"/>
              </w:rPr>
              <w:t>ISWK I (BASEMENT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BF44C4" w:rsidRDefault="0022414A" w:rsidP="0022414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C34C88">
              <w:rPr>
                <w:rFonts w:cs="Arial"/>
                <w:color w:val="222222"/>
                <w:sz w:val="20"/>
                <w:shd w:val="clear" w:color="auto" w:fill="FFFFFF"/>
              </w:rPr>
              <w:t>MR.DANIE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BF44C4" w:rsidRDefault="0022414A" w:rsidP="0022414A">
            <w:pPr>
              <w:spacing w:after="0" w:line="240" w:lineRule="auto"/>
              <w:jc w:val="center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C34C88">
              <w:rPr>
                <w:rFonts w:cs="Arial"/>
                <w:color w:val="222222"/>
                <w:sz w:val="20"/>
                <w:shd w:val="clear" w:color="auto" w:fill="FFFFFF"/>
              </w:rPr>
              <w:t>FREE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2414A" w:rsidRPr="009755D7" w:rsidTr="00C34C88">
        <w:trPr>
          <w:trHeight w:val="7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C34C88" w:rsidRDefault="0022414A" w:rsidP="0022414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C34C8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WESTERN MUSIC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C34C88" w:rsidRDefault="0022414A" w:rsidP="0022414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C34C8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TUESDAY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C34C88" w:rsidRDefault="0022414A" w:rsidP="0022414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C34C8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2.30 - 4 PM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C34C88" w:rsidRDefault="0022414A" w:rsidP="0022414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C34C8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ISWK I (BASEMENT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C34C88" w:rsidRDefault="0022414A" w:rsidP="0022414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C34C8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MR.SAVI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C34C88" w:rsidRDefault="0022414A" w:rsidP="0022414A">
            <w:pPr>
              <w:spacing w:after="0" w:line="240" w:lineRule="auto"/>
              <w:jc w:val="center"/>
              <w:rPr>
                <w:rFonts w:cs="Arial"/>
                <w:color w:val="222222"/>
                <w:sz w:val="20"/>
                <w:shd w:val="clear" w:color="auto" w:fill="FFFFFF"/>
              </w:rPr>
            </w:pPr>
            <w:r w:rsidRPr="00C34C88">
              <w:rPr>
                <w:rFonts w:cs="Arial"/>
                <w:color w:val="222222"/>
                <w:sz w:val="20"/>
                <w:shd w:val="clear" w:color="auto" w:fill="FFFFFF"/>
              </w:rPr>
              <w:t>FREE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2414A" w:rsidRPr="009755D7" w:rsidTr="00C34C88">
        <w:trPr>
          <w:trHeight w:val="7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9</w:t>
            </w:r>
          </w:p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NATIC (VOCAL – BASIC)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DNESDAY</w:t>
            </w:r>
          </w:p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0 - 3.15 pm</w:t>
            </w:r>
          </w:p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(BASEMENT 1 B)</w:t>
            </w:r>
          </w:p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S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A</w:t>
            </w:r>
          </w:p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COACHING</w:t>
            </w:r>
          </w:p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 CLASSES 3 TO 5</w:t>
            </w:r>
          </w:p>
        </w:tc>
      </w:tr>
      <w:tr w:rsidR="0022414A" w:rsidRPr="009755D7" w:rsidTr="00C34C88">
        <w:trPr>
          <w:trHeight w:val="7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NATIC (VOCAL – BASIC)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DNESDAY</w:t>
            </w:r>
          </w:p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5 - 4 pm</w:t>
            </w:r>
          </w:p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(BASEMENT 1 B)</w:t>
            </w:r>
          </w:p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S.ASHA</w:t>
            </w: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COACHING</w:t>
            </w:r>
          </w:p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 CLASSES 6 TO 9</w:t>
            </w:r>
          </w:p>
        </w:tc>
      </w:tr>
      <w:tr w:rsidR="0022414A" w:rsidRPr="009755D7" w:rsidTr="00C34C8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NDUSTANI (VOCAL-BASIC)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0 - 3.15 pm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(BASEMENT 1 B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S.ARPI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 CLASSES 3 TO 5</w:t>
            </w:r>
          </w:p>
        </w:tc>
      </w:tr>
      <w:tr w:rsidR="0022414A" w:rsidRPr="009755D7" w:rsidTr="00C34C8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NDUSTANI (VOCAL-BASIC)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5  - 4 pm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(BASEMENT 1 B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S.ARPIT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 CLASSES 6 TO 9</w:t>
            </w:r>
          </w:p>
        </w:tc>
      </w:tr>
      <w:tr w:rsidR="0022414A" w:rsidRPr="009755D7" w:rsidTr="00C34C88">
        <w:trPr>
          <w:gridAfter w:val="9"/>
          <w:wAfter w:w="9931" w:type="dxa"/>
          <w:trHeight w:val="300"/>
        </w:trPr>
        <w:tc>
          <w:tcPr>
            <w:tcW w:w="443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2414A" w:rsidRPr="009755D7" w:rsidTr="00C34C88">
        <w:trPr>
          <w:trHeight w:val="63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0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/>
                <w:bCs/>
                <w:i/>
                <w:iCs/>
                <w:color w:val="0070C0"/>
                <w:sz w:val="44"/>
                <w:szCs w:val="44"/>
              </w:rPr>
            </w:pPr>
            <w:r>
              <w:rPr>
                <w:rFonts w:ascii="Lucida Calligraphy" w:eastAsia="Times New Roman" w:hAnsi="Lucida Calligraphy" w:cs="Times New Roman"/>
                <w:b/>
                <w:bCs/>
                <w:i/>
                <w:iCs/>
                <w:color w:val="0070C0"/>
                <w:sz w:val="44"/>
                <w:szCs w:val="44"/>
              </w:rPr>
              <w:t xml:space="preserve">                              </w:t>
            </w:r>
            <w:r w:rsidRPr="009755D7">
              <w:rPr>
                <w:rFonts w:ascii="Lucida Calligraphy" w:eastAsia="Times New Roman" w:hAnsi="Lucida Calligraphy" w:cs="Times New Roman"/>
                <w:b/>
                <w:bCs/>
                <w:i/>
                <w:iCs/>
                <w:color w:val="0070C0"/>
                <w:sz w:val="44"/>
                <w:szCs w:val="44"/>
              </w:rPr>
              <w:t>ART  &amp;  CRAFT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414A" w:rsidRPr="009755D7" w:rsidTr="00C34C88">
        <w:trPr>
          <w:trHeight w:val="1074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.N</w:t>
            </w:r>
          </w:p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ACTIVITY</w:t>
            </w:r>
          </w:p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DAY</w:t>
            </w:r>
          </w:p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</w:p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VENUE</w:t>
            </w:r>
          </w:p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AME OF </w:t>
            </w:r>
          </w:p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TEACHER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REMARKS</w:t>
            </w:r>
          </w:p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414A" w:rsidRPr="009755D7" w:rsidTr="00C34C88">
        <w:trPr>
          <w:trHeight w:val="300"/>
        </w:trPr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210298" w:rsidRDefault="0022414A" w:rsidP="0022414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0298">
              <w:rPr>
                <w:rFonts w:cs="Arial"/>
                <w:color w:val="222222"/>
                <w:sz w:val="20"/>
                <w:shd w:val="clear" w:color="auto" w:fill="FFFFFF"/>
              </w:rPr>
              <w:t>POTTER</w:t>
            </w:r>
            <w:r>
              <w:rPr>
                <w:rFonts w:cs="Arial"/>
                <w:color w:val="222222"/>
                <w:sz w:val="20"/>
                <w:shd w:val="clear" w:color="auto" w:fill="FFFFFF"/>
              </w:rPr>
              <w:t>Y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210298" w:rsidRDefault="0022414A" w:rsidP="0022414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0298">
              <w:rPr>
                <w:rFonts w:cs="Arial"/>
                <w:color w:val="222222"/>
                <w:sz w:val="20"/>
                <w:shd w:val="clear" w:color="auto" w:fill="FFFFFF"/>
              </w:rPr>
              <w:t>SUNDAY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210298" w:rsidRDefault="0022414A" w:rsidP="0022414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0298">
              <w:rPr>
                <w:rFonts w:cs="Arial"/>
                <w:color w:val="222222"/>
                <w:sz w:val="20"/>
                <w:shd w:val="clear" w:color="auto" w:fill="FFFFFF"/>
              </w:rPr>
              <w:t>2.30 - 4 PM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210298" w:rsidRDefault="0022414A" w:rsidP="0022414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0298">
              <w:rPr>
                <w:rFonts w:cs="Arial"/>
                <w:color w:val="222222"/>
                <w:sz w:val="20"/>
                <w:shd w:val="clear" w:color="auto" w:fill="FFFFFF"/>
              </w:rPr>
              <w:t>ISWK I (ART ROOM)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210298" w:rsidRDefault="0022414A" w:rsidP="0022414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0298">
              <w:rPr>
                <w:rFonts w:cs="Arial"/>
                <w:color w:val="222222"/>
                <w:sz w:val="20"/>
                <w:shd w:val="clear" w:color="auto" w:fill="FFFFFF"/>
              </w:rPr>
              <w:t>MR.SURESH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210298" w:rsidRDefault="0022414A" w:rsidP="002241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0298">
              <w:rPr>
                <w:rFonts w:cs="Arial"/>
                <w:color w:val="222222"/>
                <w:sz w:val="20"/>
                <w:shd w:val="clear" w:color="auto" w:fill="FFFFFF"/>
              </w:rPr>
              <w:t>FREE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2414A" w:rsidRPr="009755D7" w:rsidTr="00C34C88">
        <w:trPr>
          <w:trHeight w:val="300"/>
        </w:trPr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BRIC PAINTING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0 - 4 pm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IN SCHOOL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S.UMA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ORC CLASSES 6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amp; ABOVE</w:t>
            </w:r>
          </w:p>
        </w:tc>
      </w:tr>
      <w:tr w:rsidR="0022414A" w:rsidRPr="009755D7" w:rsidTr="00C34C88">
        <w:trPr>
          <w:trHeight w:val="300"/>
        </w:trPr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210298" w:rsidRDefault="0022414A" w:rsidP="0022414A">
            <w:pPr>
              <w:spacing w:after="0" w:line="240" w:lineRule="auto"/>
              <w:rPr>
                <w:rFonts w:cs="Arial"/>
                <w:color w:val="222222"/>
                <w:sz w:val="20"/>
                <w:shd w:val="clear" w:color="auto" w:fill="FFFFFF"/>
              </w:rPr>
            </w:pPr>
            <w:r w:rsidRPr="00210298">
              <w:rPr>
                <w:rFonts w:cs="Arial"/>
                <w:color w:val="222222"/>
                <w:sz w:val="20"/>
                <w:shd w:val="clear" w:color="auto" w:fill="FFFFFF"/>
              </w:rPr>
              <w:t xml:space="preserve">ART 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210298" w:rsidRDefault="0022414A" w:rsidP="0022414A">
            <w:pPr>
              <w:spacing w:after="0" w:line="240" w:lineRule="auto"/>
              <w:rPr>
                <w:rFonts w:cs="Arial"/>
                <w:color w:val="222222"/>
                <w:sz w:val="20"/>
                <w:shd w:val="clear" w:color="auto" w:fill="FFFFFF"/>
              </w:rPr>
            </w:pPr>
            <w:r w:rsidRPr="00210298">
              <w:rPr>
                <w:rFonts w:cs="Arial"/>
                <w:color w:val="222222"/>
                <w:sz w:val="20"/>
                <w:shd w:val="clear" w:color="auto" w:fill="FFFFFF"/>
              </w:rPr>
              <w:t>TUESDAY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210298" w:rsidRDefault="0022414A" w:rsidP="0022414A">
            <w:pPr>
              <w:spacing w:after="0" w:line="240" w:lineRule="auto"/>
              <w:rPr>
                <w:rFonts w:cs="Arial"/>
                <w:color w:val="222222"/>
                <w:sz w:val="20"/>
                <w:shd w:val="clear" w:color="auto" w:fill="FFFFFF"/>
              </w:rPr>
            </w:pPr>
            <w:r w:rsidRPr="00210298">
              <w:rPr>
                <w:rFonts w:cs="Arial"/>
                <w:color w:val="222222"/>
                <w:sz w:val="20"/>
                <w:shd w:val="clear" w:color="auto" w:fill="FFFFFF"/>
              </w:rPr>
              <w:t>2.30 - 3.15 PM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210298" w:rsidRDefault="0022414A" w:rsidP="0022414A">
            <w:pPr>
              <w:spacing w:after="0" w:line="240" w:lineRule="auto"/>
              <w:rPr>
                <w:rFonts w:cs="Arial"/>
                <w:color w:val="222222"/>
                <w:sz w:val="20"/>
                <w:shd w:val="clear" w:color="auto" w:fill="FFFFFF"/>
              </w:rPr>
            </w:pPr>
            <w:r w:rsidRPr="00210298">
              <w:rPr>
                <w:rFonts w:cs="Arial"/>
                <w:color w:val="222222"/>
                <w:sz w:val="20"/>
                <w:shd w:val="clear" w:color="auto" w:fill="FFFFFF"/>
              </w:rPr>
              <w:t>ISWK I (ART ROOM)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210298" w:rsidRDefault="0022414A" w:rsidP="0022414A">
            <w:pPr>
              <w:spacing w:after="0" w:line="240" w:lineRule="auto"/>
              <w:rPr>
                <w:rFonts w:cs="Arial"/>
                <w:color w:val="222222"/>
                <w:sz w:val="20"/>
                <w:shd w:val="clear" w:color="auto" w:fill="FFFFFF"/>
              </w:rPr>
            </w:pPr>
            <w:r w:rsidRPr="00210298">
              <w:rPr>
                <w:rFonts w:cs="Arial"/>
                <w:color w:val="222222"/>
                <w:sz w:val="20"/>
                <w:shd w:val="clear" w:color="auto" w:fill="FFFFFF"/>
              </w:rPr>
              <w:t>MR.ABHAY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210298" w:rsidRDefault="0022414A" w:rsidP="0022414A">
            <w:pPr>
              <w:spacing w:after="0" w:line="240" w:lineRule="auto"/>
              <w:jc w:val="center"/>
              <w:rPr>
                <w:rFonts w:cs="Arial"/>
                <w:color w:val="222222"/>
                <w:sz w:val="20"/>
                <w:shd w:val="clear" w:color="auto" w:fill="FFFFFF"/>
              </w:rPr>
            </w:pPr>
            <w:r w:rsidRPr="00210298">
              <w:rPr>
                <w:rFonts w:cs="Arial"/>
                <w:color w:val="222222"/>
                <w:sz w:val="20"/>
                <w:shd w:val="clear" w:color="auto" w:fill="FFFFFF"/>
              </w:rPr>
              <w:t>FREE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2414A" w:rsidRPr="009755D7" w:rsidTr="00C34C88">
        <w:trPr>
          <w:trHeight w:val="300"/>
        </w:trPr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210298" w:rsidRDefault="0022414A" w:rsidP="0022414A">
            <w:pPr>
              <w:spacing w:after="0" w:line="240" w:lineRule="auto"/>
              <w:rPr>
                <w:rFonts w:cs="Arial"/>
                <w:color w:val="222222"/>
                <w:sz w:val="20"/>
                <w:shd w:val="clear" w:color="auto" w:fill="FFFFFF"/>
              </w:rPr>
            </w:pPr>
            <w:r w:rsidRPr="00210298">
              <w:rPr>
                <w:rFonts w:cs="Arial"/>
                <w:color w:val="222222"/>
                <w:sz w:val="20"/>
                <w:shd w:val="clear" w:color="auto" w:fill="FFFFFF"/>
              </w:rPr>
              <w:t xml:space="preserve">FABRIC PAINTING 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210298" w:rsidRDefault="0022414A" w:rsidP="0022414A">
            <w:pPr>
              <w:spacing w:after="0" w:line="240" w:lineRule="auto"/>
              <w:rPr>
                <w:rFonts w:cs="Arial"/>
                <w:color w:val="222222"/>
                <w:sz w:val="20"/>
                <w:shd w:val="clear" w:color="auto" w:fill="FFFFFF"/>
              </w:rPr>
            </w:pPr>
            <w:r w:rsidRPr="00210298">
              <w:rPr>
                <w:rFonts w:cs="Arial"/>
                <w:color w:val="222222"/>
                <w:sz w:val="20"/>
                <w:shd w:val="clear" w:color="auto" w:fill="FFFFFF"/>
              </w:rPr>
              <w:t>TUESDAY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210298" w:rsidRDefault="0022414A" w:rsidP="0022414A">
            <w:pPr>
              <w:spacing w:after="0" w:line="240" w:lineRule="auto"/>
              <w:rPr>
                <w:rFonts w:cs="Arial"/>
                <w:color w:val="222222"/>
                <w:sz w:val="20"/>
                <w:shd w:val="clear" w:color="auto" w:fill="FFFFFF"/>
              </w:rPr>
            </w:pPr>
            <w:r w:rsidRPr="00210298">
              <w:rPr>
                <w:rFonts w:cs="Arial"/>
                <w:color w:val="222222"/>
                <w:sz w:val="20"/>
                <w:shd w:val="clear" w:color="auto" w:fill="FFFFFF"/>
              </w:rPr>
              <w:t>3.15 - 4 PM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210298" w:rsidRDefault="0022414A" w:rsidP="0022414A">
            <w:pPr>
              <w:spacing w:after="0" w:line="240" w:lineRule="auto"/>
              <w:rPr>
                <w:rFonts w:cs="Arial"/>
                <w:color w:val="222222"/>
                <w:sz w:val="20"/>
                <w:shd w:val="clear" w:color="auto" w:fill="FFFFFF"/>
              </w:rPr>
            </w:pPr>
            <w:r w:rsidRPr="00210298">
              <w:rPr>
                <w:rFonts w:cs="Arial"/>
                <w:color w:val="222222"/>
                <w:sz w:val="20"/>
                <w:shd w:val="clear" w:color="auto" w:fill="FFFFFF"/>
              </w:rPr>
              <w:t>ISWK I (ART ROOM)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210298" w:rsidRDefault="0022414A" w:rsidP="0022414A">
            <w:pPr>
              <w:spacing w:after="0" w:line="240" w:lineRule="auto"/>
              <w:rPr>
                <w:rFonts w:cs="Arial"/>
                <w:color w:val="222222"/>
                <w:sz w:val="20"/>
                <w:shd w:val="clear" w:color="auto" w:fill="FFFFFF"/>
              </w:rPr>
            </w:pPr>
            <w:r w:rsidRPr="00210298">
              <w:rPr>
                <w:rFonts w:cs="Arial"/>
                <w:color w:val="222222"/>
                <w:sz w:val="20"/>
                <w:shd w:val="clear" w:color="auto" w:fill="FFFFFF"/>
              </w:rPr>
              <w:t>MS. UMA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210298" w:rsidRDefault="0022414A" w:rsidP="0022414A">
            <w:pPr>
              <w:spacing w:after="0" w:line="240" w:lineRule="auto"/>
              <w:jc w:val="center"/>
              <w:rPr>
                <w:rFonts w:cs="Arial"/>
                <w:color w:val="222222"/>
                <w:sz w:val="20"/>
                <w:shd w:val="clear" w:color="auto" w:fill="FFFFFF"/>
              </w:rPr>
            </w:pPr>
            <w:r w:rsidRPr="00210298">
              <w:rPr>
                <w:rFonts w:cs="Arial"/>
                <w:color w:val="222222"/>
                <w:sz w:val="20"/>
                <w:shd w:val="clear" w:color="auto" w:fill="FFFFFF"/>
              </w:rPr>
              <w:t>FREE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2414A" w:rsidRPr="009755D7" w:rsidTr="00C34C88">
        <w:trPr>
          <w:trHeight w:val="300"/>
        </w:trPr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AWING &amp; PAINTING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0 - 4 pm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IN SCHOOL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R.KANAK MITRA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OR CLASSES 6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amp; ABOVE</w:t>
            </w:r>
          </w:p>
        </w:tc>
      </w:tr>
      <w:tr w:rsidR="0022414A" w:rsidRPr="009755D7" w:rsidTr="00C34C88">
        <w:trPr>
          <w:trHeight w:val="300"/>
        </w:trPr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AFT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0 - 4 pm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(BASEMENT 1 A)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S.ANITA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 CLASSES 3 TO 5 AFTER MERGER OF MORNING &amp; AFTERNOON SHIFT - PRIMARY</w:t>
            </w:r>
          </w:p>
        </w:tc>
      </w:tr>
      <w:tr w:rsidR="0022414A" w:rsidRPr="009755D7" w:rsidTr="00C34C88">
        <w:trPr>
          <w:trHeight w:val="300"/>
        </w:trPr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5 - 4 pm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(FOYER 2 D)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R.ABHAY 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2414A" w:rsidRPr="009755D7" w:rsidTr="00C34C88">
        <w:trPr>
          <w:trHeight w:val="300"/>
        </w:trPr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 &amp; CRAFT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0 - 4 pm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(FOYER 2 D)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S.DROPATI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2414A" w:rsidRPr="009755D7" w:rsidTr="00C34C88">
        <w:trPr>
          <w:trHeight w:val="300"/>
        </w:trPr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 &amp; CRAFT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0 - 4 pm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(BASEMENT 1 A)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S.M.JAHA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2414A" w:rsidRPr="009755D7" w:rsidTr="00C34C88">
        <w:trPr>
          <w:trHeight w:val="63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0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/>
                <w:bCs/>
                <w:i/>
                <w:iCs/>
                <w:color w:val="0070C0"/>
                <w:sz w:val="44"/>
                <w:szCs w:val="44"/>
              </w:rPr>
            </w:pPr>
            <w:r>
              <w:rPr>
                <w:rFonts w:ascii="Lucida Calligraphy" w:eastAsia="Times New Roman" w:hAnsi="Lucida Calligraphy" w:cs="Times New Roman"/>
                <w:b/>
                <w:bCs/>
                <w:i/>
                <w:iCs/>
                <w:color w:val="0070C0"/>
                <w:sz w:val="44"/>
                <w:szCs w:val="44"/>
              </w:rPr>
              <w:t xml:space="preserve">                           </w:t>
            </w:r>
            <w:r w:rsidRPr="009755D7">
              <w:rPr>
                <w:rFonts w:ascii="Lucida Calligraphy" w:eastAsia="Times New Roman" w:hAnsi="Lucida Calligraphy" w:cs="Times New Roman"/>
                <w:b/>
                <w:bCs/>
                <w:i/>
                <w:iCs/>
                <w:color w:val="0070C0"/>
                <w:sz w:val="44"/>
                <w:szCs w:val="44"/>
              </w:rPr>
              <w:t>DANCE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414A" w:rsidRPr="009755D7" w:rsidTr="00210298">
        <w:trPr>
          <w:trHeight w:val="806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BA3DCC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BA3DCC">
              <w:rPr>
                <w:rFonts w:ascii="Calibri" w:eastAsia="Times New Roman" w:hAnsi="Calibri" w:cs="Times New Roman"/>
                <w:b/>
                <w:bCs/>
                <w:color w:val="000000"/>
              </w:rPr>
              <w:t>S.N</w:t>
            </w:r>
          </w:p>
          <w:p w:rsidR="0022414A" w:rsidRPr="00BA3DCC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ACTIVITY</w:t>
            </w:r>
          </w:p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DAY</w:t>
            </w:r>
          </w:p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</w:p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VENUE</w:t>
            </w:r>
          </w:p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AME OF </w:t>
            </w:r>
          </w:p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TEACHER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REMARKS</w:t>
            </w:r>
          </w:p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414A" w:rsidRPr="009755D7" w:rsidTr="00210298">
        <w:trPr>
          <w:trHeight w:val="300"/>
        </w:trPr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210298" w:rsidRDefault="0022414A" w:rsidP="0022414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029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BHARATNATYAM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210298" w:rsidRDefault="0022414A" w:rsidP="0022414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029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SUNDAY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210298" w:rsidRDefault="0022414A" w:rsidP="0022414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029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2.30 - 4 PM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210298" w:rsidRDefault="0022414A" w:rsidP="0022414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029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ISWK I (YOGA HALL - PENT HOUSE)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210298" w:rsidRDefault="0022414A" w:rsidP="0022414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029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MS.ARCHANA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210298" w:rsidRDefault="0022414A" w:rsidP="002241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029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FREE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414A" w:rsidRPr="009755D7" w:rsidTr="00210298">
        <w:trPr>
          <w:trHeight w:val="300"/>
        </w:trPr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ERN AND CLASSICAL DAN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0 - 4 pm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IN SCHOOL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S.RENJINI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4A" w:rsidRPr="009755D7" w:rsidRDefault="0022414A" w:rsidP="0022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414A" w:rsidRPr="009755D7" w:rsidTr="00210298">
        <w:trPr>
          <w:trHeight w:val="30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14A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14A" w:rsidRPr="00210298" w:rsidRDefault="0022414A" w:rsidP="0022414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21029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CONTEMPORARY DANCE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14A" w:rsidRPr="00210298" w:rsidRDefault="0022414A" w:rsidP="0022414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21029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TUESDAY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14A" w:rsidRPr="00210298" w:rsidRDefault="0022414A" w:rsidP="0022414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21029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2.30 - 3.15 PM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14A" w:rsidRPr="00210298" w:rsidRDefault="0022414A" w:rsidP="0022414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21029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ISWK I (BASEMENT)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14A" w:rsidRPr="00210298" w:rsidRDefault="0022414A" w:rsidP="0022414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21029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MS.SHIVANI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14A" w:rsidRPr="00210298" w:rsidRDefault="0022414A" w:rsidP="0022414A">
            <w:pPr>
              <w:spacing w:after="0" w:line="240" w:lineRule="auto"/>
              <w:jc w:val="center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21029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FREE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14A" w:rsidRPr="00210298" w:rsidRDefault="0022414A" w:rsidP="0022414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029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(FOR CLASSES 3 TO 5)</w:t>
            </w:r>
          </w:p>
        </w:tc>
      </w:tr>
      <w:tr w:rsidR="0022414A" w:rsidRPr="009755D7" w:rsidTr="00210298">
        <w:trPr>
          <w:trHeight w:val="30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14A" w:rsidRDefault="0022414A" w:rsidP="00224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14A" w:rsidRPr="00210298" w:rsidRDefault="0022414A" w:rsidP="0022414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21029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CONTEMPORARY DANC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14A" w:rsidRPr="00210298" w:rsidRDefault="0022414A" w:rsidP="0022414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21029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TUESDAY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14A" w:rsidRPr="00210298" w:rsidRDefault="0022414A" w:rsidP="0022414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21029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3.15 PM - 4 PM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14A" w:rsidRPr="00210298" w:rsidRDefault="0022414A" w:rsidP="0022414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21029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- ISWK I (BASEMENT)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14A" w:rsidRPr="00210298" w:rsidRDefault="0022414A" w:rsidP="0022414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21029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MS.SHIVANI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14A" w:rsidRPr="00210298" w:rsidRDefault="0022414A" w:rsidP="0022414A">
            <w:pPr>
              <w:spacing w:after="0" w:line="240" w:lineRule="auto"/>
              <w:jc w:val="center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21029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FREE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14A" w:rsidRPr="00210298" w:rsidRDefault="0022414A" w:rsidP="0022414A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21029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(FOR CLASSES 6 TO 9)</w:t>
            </w:r>
          </w:p>
        </w:tc>
      </w:tr>
    </w:tbl>
    <w:p w:rsidR="00C34C88" w:rsidRDefault="00C34C88" w:rsidP="00BA3DCC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32323"/>
        </w:rPr>
      </w:pPr>
    </w:p>
    <w:p w:rsidR="00C34C88" w:rsidRDefault="00C34C88" w:rsidP="00BA3DCC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32323"/>
        </w:rPr>
      </w:pPr>
    </w:p>
    <w:p w:rsidR="007E39D2" w:rsidRDefault="007E39D2" w:rsidP="00BA3DCC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32323"/>
        </w:rPr>
      </w:pPr>
    </w:p>
    <w:p w:rsidR="00BE01A3" w:rsidRDefault="00C34C88" w:rsidP="00BA3DCC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32323"/>
        </w:rPr>
      </w:pPr>
      <w:r>
        <w:rPr>
          <w:rFonts w:asciiTheme="minorBidi" w:eastAsia="Times New Roman" w:hAnsiTheme="minorBidi"/>
          <w:color w:val="232323"/>
        </w:rPr>
        <w:br w:type="textWrapping" w:clear="all"/>
      </w:r>
    </w:p>
    <w:p w:rsidR="00BA3DCC" w:rsidRDefault="00BA3DCC" w:rsidP="00BA3DCC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32323"/>
        </w:rPr>
      </w:pPr>
    </w:p>
    <w:p w:rsidR="00BE01A3" w:rsidRDefault="00BE01A3" w:rsidP="00BA3DCC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color w:val="232323"/>
        </w:rPr>
      </w:pPr>
    </w:p>
    <w:p w:rsidR="00BE01A3" w:rsidRPr="00BE01A3" w:rsidRDefault="00BE01A3" w:rsidP="00BA3DCC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color w:val="232323"/>
        </w:rPr>
      </w:pPr>
    </w:p>
    <w:p w:rsidR="00BA3DCC" w:rsidRDefault="00297BC7" w:rsidP="00BA3DCC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32323"/>
        </w:rPr>
      </w:pPr>
      <w:r w:rsidRPr="00297BC7">
        <w:rPr>
          <w:rFonts w:asciiTheme="minorBidi" w:eastAsia="Times New Roman" w:hAnsiTheme="minorBidi"/>
          <w:color w:val="232323"/>
        </w:rPr>
        <w:t xml:space="preserve">Thank you for allowing your child to enroll at </w:t>
      </w:r>
      <w:r>
        <w:rPr>
          <w:rFonts w:asciiTheme="minorBidi" w:eastAsia="Times New Roman" w:hAnsiTheme="minorBidi"/>
          <w:color w:val="232323"/>
        </w:rPr>
        <w:t>“</w:t>
      </w:r>
      <w:r w:rsidR="00BA3DCC">
        <w:rPr>
          <w:rFonts w:asciiTheme="minorBidi" w:eastAsia="Times New Roman" w:hAnsiTheme="minorBidi"/>
          <w:color w:val="232323"/>
        </w:rPr>
        <w:t xml:space="preserve">The ISWK </w:t>
      </w:r>
      <w:r>
        <w:rPr>
          <w:rFonts w:asciiTheme="minorBidi" w:eastAsia="Times New Roman" w:hAnsiTheme="minorBidi"/>
          <w:color w:val="232323"/>
        </w:rPr>
        <w:t>Academy”</w:t>
      </w:r>
      <w:r w:rsidRPr="00297BC7">
        <w:rPr>
          <w:rFonts w:asciiTheme="minorBidi" w:eastAsia="Times New Roman" w:hAnsiTheme="minorBidi"/>
          <w:color w:val="232323"/>
        </w:rPr>
        <w:t xml:space="preserve">. </w:t>
      </w:r>
    </w:p>
    <w:p w:rsidR="00297BC7" w:rsidRPr="00297BC7" w:rsidRDefault="00297BC7" w:rsidP="00BA3DCC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32323"/>
        </w:rPr>
      </w:pPr>
      <w:r w:rsidRPr="00297BC7">
        <w:rPr>
          <w:rFonts w:asciiTheme="minorBidi" w:eastAsia="Times New Roman" w:hAnsiTheme="minorBidi"/>
          <w:color w:val="232323"/>
        </w:rPr>
        <w:t>The policies enable our instructors and staff to offer you a professional service.</w:t>
      </w:r>
      <w:bookmarkStart w:id="0" w:name="_GoBack"/>
    </w:p>
    <w:bookmarkEnd w:id="0"/>
    <w:p w:rsidR="00297BC7" w:rsidRDefault="00297BC7" w:rsidP="00537FA9">
      <w:pPr>
        <w:tabs>
          <w:tab w:val="left" w:pos="3531"/>
        </w:tabs>
      </w:pPr>
    </w:p>
    <w:sectPr w:rsidR="00297BC7" w:rsidSect="004D1757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31A46"/>
    <w:rsid w:val="00060C11"/>
    <w:rsid w:val="00131A46"/>
    <w:rsid w:val="00144D9D"/>
    <w:rsid w:val="00210298"/>
    <w:rsid w:val="0022414A"/>
    <w:rsid w:val="002726E1"/>
    <w:rsid w:val="00297BC7"/>
    <w:rsid w:val="002D01D0"/>
    <w:rsid w:val="002D6DD2"/>
    <w:rsid w:val="002F69C5"/>
    <w:rsid w:val="003437EF"/>
    <w:rsid w:val="00381A31"/>
    <w:rsid w:val="003B7A9D"/>
    <w:rsid w:val="0042644A"/>
    <w:rsid w:val="00457BAE"/>
    <w:rsid w:val="004C7187"/>
    <w:rsid w:val="004D1757"/>
    <w:rsid w:val="004F3628"/>
    <w:rsid w:val="00522F8C"/>
    <w:rsid w:val="00537FA9"/>
    <w:rsid w:val="005760C2"/>
    <w:rsid w:val="007E39D2"/>
    <w:rsid w:val="008077E7"/>
    <w:rsid w:val="00823F1C"/>
    <w:rsid w:val="008975BC"/>
    <w:rsid w:val="008A6C56"/>
    <w:rsid w:val="009755D7"/>
    <w:rsid w:val="00995601"/>
    <w:rsid w:val="009A77E2"/>
    <w:rsid w:val="00A136AD"/>
    <w:rsid w:val="00A61DC4"/>
    <w:rsid w:val="00A64CAB"/>
    <w:rsid w:val="00AB7385"/>
    <w:rsid w:val="00B129BC"/>
    <w:rsid w:val="00B5424B"/>
    <w:rsid w:val="00B91733"/>
    <w:rsid w:val="00BA3DCC"/>
    <w:rsid w:val="00BE01A3"/>
    <w:rsid w:val="00BF44C4"/>
    <w:rsid w:val="00C22135"/>
    <w:rsid w:val="00C34C88"/>
    <w:rsid w:val="00D3553E"/>
    <w:rsid w:val="00D5518B"/>
    <w:rsid w:val="00F0200E"/>
    <w:rsid w:val="00FB3A8E"/>
    <w:rsid w:val="00FE4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quired">
    <w:name w:val="required"/>
    <w:basedOn w:val="DefaultParagraphFont"/>
    <w:rsid w:val="00537FA9"/>
  </w:style>
  <w:style w:type="paragraph" w:styleId="BalloonText">
    <w:name w:val="Balloon Text"/>
    <w:basedOn w:val="Normal"/>
    <w:link w:val="BalloonTextChar"/>
    <w:uiPriority w:val="99"/>
    <w:semiHidden/>
    <w:unhideWhenUsed/>
    <w:rsid w:val="00995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057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003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299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840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128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3411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6848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057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085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194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457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55BF-D7F0-4C33-8C2A-87F01A93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HA</cp:lastModifiedBy>
  <cp:revision>22</cp:revision>
  <cp:lastPrinted>2019-08-01T06:43:00Z</cp:lastPrinted>
  <dcterms:created xsi:type="dcterms:W3CDTF">2019-07-30T18:49:00Z</dcterms:created>
  <dcterms:modified xsi:type="dcterms:W3CDTF">2019-08-06T08:08:00Z</dcterms:modified>
</cp:coreProperties>
</file>